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-สำเนา</w:t>
      </w:r>
      <w:r w:rsidRPr="0072710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-</w:t>
      </w:r>
    </w:p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7160D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หัก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 w:rsidR="009A1AB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8D2A92" w:rsidRPr="007271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 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0CB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71486" w:rsidRPr="0072710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727106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727106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470CB4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2AFD" w:rsidRPr="00727106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2AFD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น 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2AFD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2AFD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EB0253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43AD0" w:rsidRPr="00727106" w:rsidRDefault="00643AD0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Pr="00727106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727106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B0253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B0253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Pr="00727106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02AFD" w:rsidRPr="00727106" w:rsidRDefault="00A02AFD" w:rsidP="00A02AF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A02AFD" w:rsidRPr="00727106" w:rsidTr="00A02AF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B0253" w:rsidRPr="00727106" w:rsidTr="00EB025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B0253" w:rsidRPr="00727106" w:rsidTr="00A02AF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53" w:rsidRPr="00727106" w:rsidRDefault="00EB0253" w:rsidP="00EB02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27192F" w:rsidRDefault="0027192F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Pr="00727106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727106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727106" w:rsidTr="00381ACB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1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3D87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E2770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="008C2B8E"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</w:t>
            </w:r>
            <w:r w:rsidR="004E005B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าห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727106" w:rsidTr="00381A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EF" w:rsidRPr="00727106" w:rsidRDefault="00EB025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 w:rsidRPr="00727106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727106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 w:rsidRPr="00727106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Pr="00727106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72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76DA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สมัยประชุมสภาองค์การบริหารส่วนตำบลน้ำหัก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</w:t>
      </w:r>
      <w:r w:rsidR="00F76DA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มัญ </w:t>
      </w:r>
      <w:r w:rsidR="00DA119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มัยที่ </w:t>
      </w:r>
      <w:r w:rsidR="00B357AF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D42B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Pr="00727106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DE4F6E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3E5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วันที่ </w:t>
      </w:r>
      <w:r w:rsidR="007C0278">
        <w:rPr>
          <w:rFonts w:ascii="TH SarabunIT๙" w:hAnsi="TH SarabunIT๙" w:cs="TH SarabunIT๙" w:hint="cs"/>
          <w:color w:val="000000"/>
          <w:sz w:val="32"/>
          <w:szCs w:val="32"/>
          <w:cs/>
        </w:rPr>
        <w:t>12-26 กุมภาพันธ์ 2564</w:t>
      </w:r>
    </w:p>
    <w:p w:rsidR="00457030" w:rsidRPr="00727106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Pr="00727106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 w:rsidRPr="0072710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 w:rsidRPr="00727106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727106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 xml:space="preserve">1      </w:t>
      </w:r>
      <w:r w:rsidR="001F5728" w:rsidRPr="007271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5728" w:rsidRPr="0072710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F5728" w:rsidRPr="00727106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1F5728" w:rsidRPr="007271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27192F">
        <w:rPr>
          <w:rFonts w:ascii="TH SarabunIT๙" w:hAnsi="TH SarabunIT๙" w:cs="TH SarabunIT๙" w:hint="cs"/>
          <w:sz w:val="32"/>
          <w:szCs w:val="32"/>
          <w:cs/>
        </w:rPr>
        <w:t>25 กุมภาพันธ์ 2564</w:t>
      </w:r>
      <w:r w:rsidR="00F32F87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42D1" w:rsidRPr="00727106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A503D" w:rsidRPr="007271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19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727106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Pr="00727106" w:rsidRDefault="00AB42D1" w:rsidP="004A4F1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,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466045" w:rsidRPr="00727106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Pr="00727106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72710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Pr="00727106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-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Pr="00727106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2A08F2" w:rsidRPr="00727106" w:rsidRDefault="00FF1367" w:rsidP="0027192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</w:t>
      </w:r>
      <w:r w:rsidR="0027192F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สภาสมัยสามัญ</w:t>
      </w:r>
      <w:r w:rsidR="00F0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2564</w:t>
      </w:r>
    </w:p>
    <w:p w:rsidR="00F05A0A" w:rsidRDefault="00F05A0A" w:rsidP="00F05A0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ข้อบังคับการประชุมสภาท้องถิ่น พ.ศ.2547 (แก้ไขเพิ่มเติมถึง (ฉบับที่ 2) พ.ศ.255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F05A0A" w:rsidRDefault="00F05A0A" w:rsidP="00F05A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:rsidR="00F05A0A" w:rsidRDefault="00F05A0A" w:rsidP="00F05A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:rsidR="00F05A0A" w:rsidRDefault="00F05A0A" w:rsidP="00F05A0A">
      <w:pPr>
        <w:spacing w:after="0" w:line="240" w:lineRule="auto"/>
        <w:ind w:left="2880" w:hanging="43"/>
        <w:rPr>
          <w:rFonts w:ascii="TH SarabunIT๙" w:hAnsi="TH SarabunIT๙" w:cs="TH SarabunIT๙"/>
          <w:sz w:val="32"/>
          <w:szCs w:val="32"/>
        </w:rPr>
      </w:pP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องค์การบริหารส่วนตำบลน้ำหัก สมัยสามัญ ที่ 1 ครั้งที่ 1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3 เมื่อวันที่ 20 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>กุมภาพันธ์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>กำหนดวันเริ่มสมัยประชุมสภาสมัยแรกขอ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C0B64">
        <w:rPr>
          <w:rFonts w:ascii="TH SarabunIT๙" w:hAnsi="TH SarabunIT๙" w:cs="TH SarabunIT๙"/>
          <w:sz w:val="32"/>
          <w:szCs w:val="32"/>
        </w:rPr>
        <w:t xml:space="preserve"> 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4 สำหรับวันนี้จะพิจารณากำหนดสมัยประชุมสภาสมัยสามัญประจำปี พ.ศ.2564 ไม่ทราบว่ามีสมาชิกสภาฯ ท่านใดจะเสนอหรือไม่ขอเชิญครับ</w:t>
      </w:r>
    </w:p>
    <w:p w:rsidR="00F05A0A" w:rsidRDefault="00F05A0A" w:rsidP="00F05A0A">
      <w:pPr>
        <w:pStyle w:val="ae"/>
        <w:spacing w:before="240"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ท่านสมาชิกสภาฯ ผู้บริหารท้องถิ่น และผู้เข้าร่วมประชุมทุกท่าน ผม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 สมาชิกสภาองค์การบริหารส่วนตำบลน้ำหัก หมู่ที่ 9 บ้านหินลาด ขอเสนอให้มีการกำหนดสมัยประชุมเป็น 4 สมัย ซึ่งสมัยที่ 1 ได้กำหนดไปแล้ว </w:t>
      </w:r>
    </w:p>
    <w:p w:rsidR="00F05A0A" w:rsidRPr="00F05A0A" w:rsidRDefault="00F05A0A" w:rsidP="00F05A0A">
      <w:pPr>
        <w:pStyle w:val="ae"/>
        <w:spacing w:after="0"/>
        <w:ind w:left="2117" w:right="-1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A0A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Pr="00F05A0A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F05A0A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 xml:space="preserve">       6-20</w:t>
      </w:r>
      <w:r w:rsidRPr="00F05A0A">
        <w:rPr>
          <w:rFonts w:ascii="TH SarabunIT๙" w:hAnsi="TH SarabunIT๙" w:cs="TH SarabunIT๙"/>
          <w:sz w:val="32"/>
          <w:szCs w:val="32"/>
          <w:cs/>
        </w:rPr>
        <w:tab/>
        <w:t xml:space="preserve">เดือน 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Pr="00F05A0A">
        <w:rPr>
          <w:rFonts w:ascii="TH SarabunIT๙" w:hAnsi="TH SarabunIT๙" w:cs="TH SarabunIT๙"/>
          <w:sz w:val="32"/>
          <w:szCs w:val="32"/>
          <w:cs/>
        </w:rPr>
        <w:t>พ.ศ.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F05A0A" w:rsidRPr="00F05A0A" w:rsidRDefault="00F05A0A" w:rsidP="00F05A0A">
      <w:pPr>
        <w:pStyle w:val="ae"/>
        <w:spacing w:after="0"/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 w:rsidRPr="00F05A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5A0A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Pr="00F05A0A"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 w:rsidRPr="00F05A0A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 xml:space="preserve">       2-16</w:t>
      </w:r>
      <w:r w:rsidRPr="00F0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A0A">
        <w:rPr>
          <w:rFonts w:ascii="TH SarabunIT๙" w:hAnsi="TH SarabunIT๙" w:cs="TH SarabunIT๙"/>
          <w:sz w:val="32"/>
          <w:szCs w:val="32"/>
          <w:cs/>
        </w:rPr>
        <w:tab/>
        <w:t xml:space="preserve">เดือน 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A0A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F05A0A" w:rsidRPr="00F05A0A" w:rsidRDefault="00F05A0A" w:rsidP="00F05A0A">
      <w:pPr>
        <w:pStyle w:val="ae"/>
        <w:spacing w:after="0"/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 w:rsidRPr="00F05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5A0A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Pr="00F05A0A">
        <w:rPr>
          <w:rFonts w:ascii="TH SarabunIT๙" w:hAnsi="TH SarabunIT๙" w:cs="TH SarabunIT๙"/>
          <w:b/>
          <w:bCs/>
          <w:sz w:val="32"/>
          <w:szCs w:val="32"/>
          <w:cs/>
        </w:rPr>
        <w:tab/>
        <w:t>4</w:t>
      </w:r>
      <w:r w:rsidRPr="00F05A0A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 xml:space="preserve">     16-30</w:t>
      </w:r>
      <w:r w:rsidRPr="00F05A0A">
        <w:rPr>
          <w:rFonts w:ascii="TH SarabunIT๙" w:hAnsi="TH SarabunIT๙" w:cs="TH SarabunIT๙"/>
          <w:sz w:val="32"/>
          <w:szCs w:val="32"/>
          <w:cs/>
        </w:rPr>
        <w:tab/>
        <w:t xml:space="preserve">เดือน 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A0A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F05A0A" w:rsidRDefault="00F05A0A" w:rsidP="00F05A0A">
      <w:pPr>
        <w:pStyle w:val="ae"/>
        <w:spacing w:after="0"/>
        <w:ind w:left="2160" w:right="-1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A0A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วันเริ่มสมัยประชุมสภาสมัยแรกของปี พ.ศ.2565 ระหว่างวันที่ 14 </w:t>
      </w:r>
    </w:p>
    <w:p w:rsidR="00F05A0A" w:rsidRDefault="00F05A0A" w:rsidP="00F05A0A">
      <w:pPr>
        <w:pStyle w:val="ae"/>
        <w:spacing w:after="0"/>
        <w:ind w:left="2160" w:right="-1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A0A">
        <w:rPr>
          <w:rFonts w:ascii="TH SarabunIT๙" w:hAnsi="TH SarabunIT๙" w:cs="TH SarabunIT๙" w:hint="cs"/>
          <w:sz w:val="32"/>
          <w:szCs w:val="32"/>
          <w:cs/>
        </w:rPr>
        <w:t>กุมภาพันธ์ 2565</w:t>
      </w:r>
      <w:r w:rsidRPr="00F05A0A">
        <w:rPr>
          <w:rFonts w:ascii="TH SarabunIT๙" w:hAnsi="TH SarabunIT๙" w:cs="TH SarabunIT๙"/>
          <w:sz w:val="32"/>
          <w:szCs w:val="32"/>
        </w:rPr>
        <w:t xml:space="preserve"> </w:t>
      </w:r>
      <w:r w:rsidRPr="00F05A0A">
        <w:rPr>
          <w:rFonts w:ascii="TH SarabunIT๙" w:hAnsi="TH SarabunIT๙" w:cs="TH SarabunIT๙" w:hint="cs"/>
          <w:sz w:val="32"/>
          <w:szCs w:val="32"/>
          <w:cs/>
        </w:rPr>
        <w:t>ถึงวันที่ 28 กุมภาพันธ์ 2565</w:t>
      </w:r>
    </w:p>
    <w:p w:rsidR="00F05A0A" w:rsidRDefault="00F05A0A" w:rsidP="00F05A0A">
      <w:pPr>
        <w:pStyle w:val="ae"/>
        <w:spacing w:before="240"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ความคิดเห็นเป็นอย่างอื่นหรือไม่ หากไม่มีผมถือว่าที่ประชุมเห็นด้วยตามที่ท่าน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หมู่ที่ 9 บ้านหินลาด เสนอ</w:t>
      </w:r>
    </w:p>
    <w:p w:rsidR="00F05A0A" w:rsidRDefault="00F05A0A" w:rsidP="00F05A0A">
      <w:pPr>
        <w:pStyle w:val="ae"/>
        <w:spacing w:before="240"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ด้วยตามที่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9 เสนอ</w:t>
      </w:r>
    </w:p>
    <w:p w:rsidR="00F05A0A" w:rsidRDefault="00F05A0A" w:rsidP="00F05A0A">
      <w:pPr>
        <w:spacing w:after="0" w:line="240" w:lineRule="auto"/>
        <w:ind w:left="2880" w:hanging="43"/>
        <w:rPr>
          <w:rFonts w:ascii="TH SarabunIT๙" w:hAnsi="TH SarabunIT๙" w:cs="TH SarabunIT๙"/>
          <w:sz w:val="32"/>
          <w:szCs w:val="32"/>
        </w:rPr>
      </w:pPr>
    </w:p>
    <w:p w:rsidR="00F05A0A" w:rsidRDefault="00F05A0A" w:rsidP="00F05A0A">
      <w:pPr>
        <w:spacing w:after="0" w:line="240" w:lineRule="auto"/>
        <w:ind w:left="2880" w:hanging="43"/>
        <w:rPr>
          <w:rFonts w:ascii="TH SarabunIT๙" w:hAnsi="TH SarabunIT๙" w:cs="TH SarabunIT๙"/>
          <w:sz w:val="32"/>
          <w:szCs w:val="32"/>
        </w:rPr>
      </w:pPr>
    </w:p>
    <w:p w:rsidR="00F05A0A" w:rsidRDefault="00F05A0A" w:rsidP="00F05A0A">
      <w:pPr>
        <w:spacing w:after="0" w:line="240" w:lineRule="auto"/>
        <w:ind w:left="2880" w:hanging="43"/>
        <w:rPr>
          <w:rFonts w:ascii="TH SarabunIT๙" w:hAnsi="TH SarabunIT๙" w:cs="TH SarabunIT๙"/>
          <w:sz w:val="32"/>
          <w:szCs w:val="32"/>
        </w:rPr>
      </w:pPr>
    </w:p>
    <w:p w:rsidR="00296890" w:rsidRPr="00727106" w:rsidRDefault="00890ACE" w:rsidP="00D24C79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="00D24C7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โอนงบประมาณรายจ่ายประจำปีงบประมาณ พ.ศ.2564</w:t>
      </w:r>
    </w:p>
    <w:p w:rsidR="004C7D0A" w:rsidRPr="00727106" w:rsidRDefault="004C7D0A" w:rsidP="00626FA6">
      <w:pPr>
        <w:spacing w:before="240"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- ขอเชิญทางผู้บริหารชี้แจง</w:t>
      </w:r>
      <w:r w:rsidR="00932512">
        <w:rPr>
          <w:rFonts w:ascii="TH SarabunIT๙" w:hAnsi="TH SarabunIT๙" w:cs="TH SarabunIT๙" w:hint="cs"/>
          <w:sz w:val="32"/>
          <w:szCs w:val="32"/>
          <w:cs/>
        </w:rPr>
        <w:t>รายละเอียดการโอนงบประมาณในครั้งนี้ให้ที่ประชุมทราบ</w:t>
      </w:r>
    </w:p>
    <w:p w:rsidR="00932512" w:rsidRDefault="001A74A5" w:rsidP="00932512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972FB6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72FB6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932512">
        <w:rPr>
          <w:rFonts w:ascii="TH SarabunIT๙" w:hAnsi="TH SarabunIT๙" w:cs="TH SarabunIT๙" w:hint="cs"/>
          <w:sz w:val="32"/>
          <w:szCs w:val="32"/>
          <w:cs/>
        </w:rPr>
        <w:t>มอบหมายให้นางสาว</w:t>
      </w:r>
      <w:proofErr w:type="spellStart"/>
      <w:r w:rsidR="00932512"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 w:rsidR="00932512"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 w:rsidR="00932512"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 w:rsidR="0093251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หัวหน้าสำนักปลัด เป็นผู้ชี้แจงรายละเอีย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FB6"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972FB6"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72FB6"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972FB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FB6"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2FB6"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2512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:rsidR="00932512" w:rsidRDefault="00932512" w:rsidP="00932512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ฯ ผู้บริหาร และผู้เข้าร่วมประชุมสภาฯ ทุกท่าน </w:t>
      </w:r>
    </w:p>
    <w:p w:rsidR="00932512" w:rsidRDefault="00932512" w:rsidP="00932512">
      <w:pPr>
        <w:spacing w:after="0"/>
        <w:ind w:left="216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ฉัน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หัวหน้าสำนัก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สำหรับการโอน</w:t>
      </w:r>
    </w:p>
    <w:p w:rsidR="00932512" w:rsidRDefault="00932512" w:rsidP="00932512">
      <w:pPr>
        <w:spacing w:after="0"/>
        <w:ind w:left="216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2564 จำนวน 4 รายการ ดังนี้</w:t>
      </w:r>
    </w:p>
    <w:p w:rsidR="00932512" w:rsidRPr="00932512" w:rsidRDefault="00932512" w:rsidP="00932512">
      <w:pPr>
        <w:spacing w:after="0"/>
        <w:ind w:left="2160" w:right="-21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32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การที่ 1 </w:t>
      </w:r>
    </w:p>
    <w:p w:rsidR="00932512" w:rsidRDefault="00932512" w:rsidP="009325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ลด แผนงานบริหารทั่วไป งานบริหารงานทั่วไป งบบุคลากร หมวดเงินเดือน ประเภท เงินเดือน (ฝ่ายป</w:t>
      </w:r>
      <w:r w:rsidR="00763B62">
        <w:rPr>
          <w:rFonts w:ascii="TH SarabunIT๙" w:hAnsi="TH SarabunIT๙" w:cs="TH SarabunIT๙" w:hint="cs"/>
          <w:sz w:val="32"/>
          <w:szCs w:val="32"/>
          <w:cs/>
        </w:rPr>
        <w:t>ระจำ) เงินเดือนพนักงาน จำนวน  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630  บาท </w:t>
      </w:r>
    </w:p>
    <w:p w:rsidR="00932512" w:rsidRDefault="00932512" w:rsidP="009325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 แผนงานบริหารทั่วไป งานบริหารงานทั่วไป งบลงทุน หมวดค่าครุภัณฑ์ที่ดิน และสิ่งก่อสร้าง ประเภทครุภัณฑ์ไฟฟ้าและวิทยุ เพื่อจ่ายเป็นค่าติดตั้งระบบเครื่องขยายเสียงสำหรับการประชุมและการสัมมนา  จำนวน  1 ชุด </w:t>
      </w:r>
      <w:r w:rsidR="00C139B6">
        <w:rPr>
          <w:rFonts w:ascii="TH SarabunIT๙" w:hAnsi="TH SarabunIT๙" w:cs="TH SarabunIT๙" w:hint="cs"/>
          <w:sz w:val="32"/>
          <w:szCs w:val="32"/>
          <w:cs/>
        </w:rPr>
        <w:t>(รายละเอียดตามสิ่งมาด้วย)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2,630 บาท</w:t>
      </w:r>
    </w:p>
    <w:p w:rsidR="00763B62" w:rsidRPr="00C139B6" w:rsidRDefault="00763B62" w:rsidP="00932512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C139B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</w:t>
      </w:r>
    </w:p>
    <w:p w:rsidR="00E17012" w:rsidRDefault="00E17012" w:rsidP="00E170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 แผนงานบริหารทั่วไป งานบริหารงานทั่วไป งบบุคลากร หมวดเงินเดือน ประเภท เงินเดือน (ฝ่ายประจำ) เงินเดือนพนักงาน จำนวน  947,750  บาท </w:t>
      </w:r>
    </w:p>
    <w:p w:rsidR="00E17012" w:rsidRDefault="00E17012" w:rsidP="00E170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  <w:r w:rsidR="00CA0044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ทั่วไ</w:t>
      </w:r>
      <w:r w:rsidR="00841A2F">
        <w:rPr>
          <w:rFonts w:ascii="TH SarabunIT๙" w:hAnsi="TH SarabunIT๙" w:cs="TH SarabunIT๙" w:hint="cs"/>
          <w:sz w:val="32"/>
          <w:szCs w:val="32"/>
          <w:cs/>
        </w:rPr>
        <w:t>ป งานบริหารงานทั่วไป</w:t>
      </w:r>
      <w:r w:rsidR="00C139B6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ค่าครุภัณฑ์ ที่ดิน และสิ่งก่อสร้าง ประเภทค่าครุภัณฑ์ไฟฟ้าและวิทยุ เพื่อจัดซื้อลำโพง ขนาด 15 นิ้ว (รายละเอียดตามสิ่งมาด้วย) งบประมาณ 19,650 บาท  </w:t>
      </w:r>
    </w:p>
    <w:p w:rsidR="00C139B6" w:rsidRPr="00CB433B" w:rsidRDefault="00C139B6" w:rsidP="00E17012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CB433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</w:t>
      </w:r>
    </w:p>
    <w:p w:rsidR="00CB433B" w:rsidRDefault="00CB433B" w:rsidP="00E170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 แผนงานบริหารทั่วไป งานบริหารงานทั่วไป งบบุคลากร หมวดเงินเดือน ประเภท เงินเดือน (ฝ่ายประจำ) เงินเดือนพนักงาน 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</w:p>
    <w:p w:rsidR="00C139B6" w:rsidRDefault="00C139B6" w:rsidP="00E170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CB433B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 งานระดับก่อนวัยเรียนและประถมศึกษา งบลงทุน หมวดค่าครุภัณฑ์ที่ดินและสิ่งก่อสร้าง ประเภทครุภัณฑ์วิทยาศาสตร์และการแพทย์ เพื่อจ่ายเป็นค่าจัดซื้อเครื่องวัดอุณหภูมิ (รายละเอียดตามสิ่งมาด้วย) งบประมาณ 3,000 บาท </w:t>
      </w:r>
    </w:p>
    <w:p w:rsidR="00CB433B" w:rsidRPr="00CB433B" w:rsidRDefault="00CB433B" w:rsidP="00E17012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CB433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4</w:t>
      </w:r>
    </w:p>
    <w:p w:rsidR="00CB433B" w:rsidRDefault="00CB433B" w:rsidP="00CB433B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 แผนงานบริหารทั่วไป งานบริหารงานทั่วไป งบบุคลากร หมวดเงินเดือน ประเภท เงินเดือน (ฝ่ายประจำ) เงินเดือนพนักงาน จำนวน  9,690  บาท </w:t>
      </w:r>
    </w:p>
    <w:p w:rsidR="00CB433B" w:rsidRDefault="00CB433B" w:rsidP="00CB433B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 แผนงานบริหารทั่วไป งานบริหารงานทั่วไป งบลงทุน ค่าครุภัณฑ์ ที่ดินและสิ่งก่อสร้าง ประเภทครุภัณฑ์สำนักงาน เพื่อจ่ายเป็นค่าซื้อเครื่องโทรสาร (รายละเอียดตามสิ่งมาด้วย) งบประมาณ 9,690 บาท</w:t>
      </w:r>
    </w:p>
    <w:p w:rsidR="00A95FF7" w:rsidRDefault="00D468DB" w:rsidP="00CB433B">
      <w:pPr>
        <w:spacing w:after="0"/>
        <w:ind w:left="2880" w:right="-2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ในการโอนครั้งนี้  94,970  บาท</w:t>
      </w:r>
    </w:p>
    <w:p w:rsidR="00763B62" w:rsidRDefault="00763B62" w:rsidP="009325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</w:p>
    <w:p w:rsidR="00C57305" w:rsidRDefault="00C57305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สภาฯ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8856E6" w:rsidRDefault="00F52B3B" w:rsidP="00F52B3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</w:t>
      </w:r>
      <w:r w:rsidR="00262AB2"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4</w:t>
      </w:r>
    </w:p>
    <w:p w:rsidR="004E7869" w:rsidRPr="00727106" w:rsidRDefault="004E7869" w:rsidP="004E7869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การโอนงบประมาณรายจ่ายประจำปีงบประมาณ พ.ศ.2564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โดยมีคะแนนเสียง ดังนี้ </w:t>
      </w:r>
    </w:p>
    <w:p w:rsidR="004E7869" w:rsidRPr="00727106" w:rsidRDefault="004E7869" w:rsidP="004E786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E7869" w:rsidRPr="00727106" w:rsidRDefault="004E7869" w:rsidP="004E786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4E7869" w:rsidRPr="00727106" w:rsidRDefault="004E7869" w:rsidP="00500B31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CE2382" w:rsidRDefault="00CE2382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271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516B98" w:rsidRDefault="00FF1367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84378F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อะไรจะปรึกษาหารือในที่ประชุมบ้าง</w:t>
      </w:r>
      <w:r w:rsidR="002C25F7">
        <w:rPr>
          <w:rFonts w:ascii="TH SarabunIT๙" w:hAnsi="TH SarabunIT๙" w:cs="TH SarabunIT๙" w:hint="cs"/>
          <w:sz w:val="32"/>
          <w:szCs w:val="32"/>
          <w:cs/>
        </w:rPr>
        <w:t>หรือไม่ขอเชิญครับ</w:t>
      </w:r>
    </w:p>
    <w:p w:rsidR="00A14C56" w:rsidRDefault="00A14C56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E19F5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ที่ </w:t>
      </w:r>
      <w:proofErr w:type="spellStart"/>
      <w:r w:rsidR="00AE19F5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AE19F5">
        <w:rPr>
          <w:rFonts w:ascii="TH SarabunIT๙" w:hAnsi="TH SarabunIT๙" w:cs="TH SarabunIT๙" w:hint="cs"/>
          <w:sz w:val="32"/>
          <w:szCs w:val="32"/>
          <w:cs/>
        </w:rPr>
        <w:t xml:space="preserve"> 0638/ว 1509 ลงวันที่ 28 มกราคม 2564</w:t>
      </w:r>
      <w:r w:rsidR="00FA1E73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</w:t>
      </w:r>
    </w:p>
    <w:p w:rsidR="00A14C56" w:rsidRDefault="00A14C56" w:rsidP="00A14C5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FA1E73">
        <w:rPr>
          <w:rFonts w:ascii="TH SarabunIT๙" w:hAnsi="TH SarabunIT๙" w:cs="TH SarabunIT๙"/>
          <w:sz w:val="32"/>
          <w:szCs w:val="32"/>
          <w:cs/>
        </w:rPr>
        <w:tab/>
      </w:r>
      <w:r w:rsidR="00FA1E73">
        <w:rPr>
          <w:rFonts w:ascii="TH SarabunIT๙" w:hAnsi="TH SarabunIT๙" w:cs="TH SarabunIT๙"/>
          <w:sz w:val="32"/>
          <w:szCs w:val="32"/>
          <w:cs/>
        </w:rPr>
        <w:tab/>
      </w:r>
      <w:r w:rsidR="00FA1E73">
        <w:rPr>
          <w:rFonts w:ascii="TH SarabunIT๙" w:hAnsi="TH SarabunIT๙" w:cs="TH SarabunIT๙" w:hint="cs"/>
          <w:sz w:val="32"/>
          <w:szCs w:val="32"/>
          <w:cs/>
        </w:rPr>
        <w:t>ราช</w:t>
      </w:r>
      <w:proofErr w:type="spellStart"/>
      <w:r w:rsidR="00FA1E73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FA1E73">
        <w:rPr>
          <w:rFonts w:ascii="TH SarabunIT๙" w:hAnsi="TH SarabunIT๙" w:cs="TH SarabunIT๙" w:hint="cs"/>
          <w:sz w:val="32"/>
          <w:szCs w:val="32"/>
          <w:cs/>
        </w:rPr>
        <w:t xml:space="preserve">ยะลา </w:t>
      </w:r>
      <w:r w:rsidR="005A718D">
        <w:rPr>
          <w:rFonts w:ascii="TH SarabunIT๙" w:hAnsi="TH SarabunIT๙" w:cs="TH SarabunIT๙" w:hint="cs"/>
          <w:sz w:val="32"/>
          <w:szCs w:val="32"/>
          <w:cs/>
        </w:rPr>
        <w:t xml:space="preserve">ขอเชิญเข้าร่วมโครงการอบรม “สรุปกฎหมายและระเบียบทั้งมวล คัดเฉพาะข้อบังคับ ข้อห้าม และข้อควรปฏิบัติที่ถูกต้อง ปลอดภัยและมีคุณภาพสำหรับฝ่ายบริหาร ฝ่ายสภา และบุคลากรที่เกี่ยวข้องกับการเลือกตั้ง” หากสมาชิกสภาฯ ท่านใดสนใจจะเข้าร่วมการประชุมโครงการดังกล่าวสามารถแจ้งความประสงค์ได้ที่สำนักปลัด </w:t>
      </w:r>
      <w:proofErr w:type="spellStart"/>
      <w:r w:rsidR="005A718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A718D">
        <w:rPr>
          <w:rFonts w:ascii="TH SarabunIT๙" w:hAnsi="TH SarabunIT๙" w:cs="TH SarabunIT๙" w:hint="cs"/>
          <w:sz w:val="32"/>
          <w:szCs w:val="32"/>
          <w:cs/>
        </w:rPr>
        <w:t>.น้ำหัก</w:t>
      </w:r>
    </w:p>
    <w:p w:rsidR="001F262B" w:rsidRDefault="001F262B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ไปอบรมสัมมนาผมคิดว่าดีเพราะเป็นการไปศึกษาหาความรู้ นำมาพัฒนาตำบลเรา แต่อยากให้เลือกรุ่นที่ มีการอบรมช่วงต้นเดือน</w:t>
      </w:r>
      <w:r w:rsidR="00223037">
        <w:rPr>
          <w:rFonts w:ascii="TH SarabunIT๙" w:hAnsi="TH SarabunIT๙" w:cs="TH SarabunIT๙" w:hint="cs"/>
          <w:sz w:val="32"/>
          <w:szCs w:val="32"/>
          <w:cs/>
        </w:rPr>
        <w:t xml:space="preserve">จะดีกว่า </w:t>
      </w:r>
    </w:p>
    <w:p w:rsidR="00223037" w:rsidRDefault="00223037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การจัดการแข่งกีฬาประเพณี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ก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 ไม่ทราบว่าจะยังมีการจัดการแข่งขันหรือไม่</w:t>
      </w:r>
    </w:p>
    <w:p w:rsidR="00223037" w:rsidRDefault="00223037" w:rsidP="0022303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การแก้ปัญหาความเดือดร้อนของประชาชนในช่วงฤดูแล้ง</w:t>
      </w:r>
      <w:r w:rsidR="0074352C">
        <w:rPr>
          <w:rFonts w:ascii="TH SarabunIT๙" w:hAnsi="TH SarabunIT๙" w:cs="TH SarabunIT๙" w:hint="cs"/>
          <w:sz w:val="32"/>
          <w:szCs w:val="32"/>
          <w:cs/>
        </w:rPr>
        <w:t>ตอนนี้ควรเตรียมการได้แล้วเพื่อความรวดเร็วในการปฏิบัติงาน</w:t>
      </w:r>
    </w:p>
    <w:p w:rsidR="0074352C" w:rsidRDefault="0074352C" w:rsidP="0074352C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ยากสอบถามเรื่องการซ่อมแซมถนนว่าใครเป็นผู้สำรวจ เพราะดินที่ใช้ในการถมไม่เพียงพอ</w:t>
      </w:r>
    </w:p>
    <w:p w:rsidR="0074352C" w:rsidRDefault="0074352C" w:rsidP="0074352C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การอบรมผมคิดว่าจัดอบรมเรื่องเดิมๆ ทุกปี</w:t>
      </w:r>
    </w:p>
    <w:p w:rsidR="0074352C" w:rsidRDefault="0074352C" w:rsidP="0074352C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เบิกวัสดุอุปกรณ์สำหรับใช้กับระบบประปา แต่นายช่างอ้างว่าไม่สามารถเบิกจ่ายให้ได้อยากทราบว่าเพราะอะไร</w:t>
      </w:r>
    </w:p>
    <w:p w:rsidR="0074352C" w:rsidRDefault="0074352C" w:rsidP="009050B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ส่วนของการแข่งขันกีฬาประเพณี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ก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 ปีนี้ไม่มีกา</w:t>
      </w:r>
      <w:r w:rsidR="009050B0">
        <w:rPr>
          <w:rFonts w:ascii="TH SarabunIT๙" w:hAnsi="TH SarabunIT๙" w:cs="TH SarabunIT๙" w:hint="cs"/>
          <w:sz w:val="32"/>
          <w:szCs w:val="32"/>
          <w:cs/>
        </w:rPr>
        <w:t>รแข่งขันเนื่องจากสถานการณ์โรคติดเชื้อ</w:t>
      </w:r>
      <w:proofErr w:type="spellStart"/>
      <w:r w:rsidR="009050B0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050B0">
        <w:rPr>
          <w:rFonts w:ascii="TH SarabunIT๙" w:hAnsi="TH SarabunIT๙" w:cs="TH SarabunIT๙" w:hint="cs"/>
          <w:sz w:val="32"/>
          <w:szCs w:val="32"/>
          <w:cs/>
        </w:rPr>
        <w:t xml:space="preserve">โคโรนา หากมีการจัดการแข่งขันเกรงว่าองค์การบริหารส่วนตำบลน้ำหัก จะไม่สามารถควบคุมสถานการณ์ได้ เพราะจำนวนผู้เข้าร่วมมีเป็นจำนวนมาก </w:t>
      </w:r>
    </w:p>
    <w:p w:rsidR="009050B0" w:rsidRDefault="009050B0" w:rsidP="0074352C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นส่วนของกาซ่อมแซมถนนอาจเกิดข้อผิดพลาดไปบ้าง ก็ต้องหาวิธีการแก้ไขกันต่อไป</w:t>
      </w:r>
    </w:p>
    <w:p w:rsidR="001F262B" w:rsidRPr="00516B98" w:rsidRDefault="009050B0" w:rsidP="001F26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ำนิ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แก้ปัญหาความเดือดร้อนของประชาชนในช่วงภัยแล้งโดยการแจกจ่ายน้ำให้กับผู้ที่ได้รับความ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ดือดร้อน องค์การบริหารส่วนตำบลน้ำหัก ควรมีคนขับรถเพื่อความสะดวกรวดเร็ว และปลอดภัย</w:t>
      </w:r>
    </w:p>
    <w:p w:rsidR="00FF1367" w:rsidRPr="00727106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2377A" w:rsidRPr="00727106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DE5">
        <w:rPr>
          <w:rFonts w:ascii="TH SarabunIT๙" w:hAnsi="TH SarabunIT๙" w:cs="TH SarabunIT๙" w:hint="cs"/>
          <w:sz w:val="32"/>
          <w:szCs w:val="32"/>
          <w:cs/>
        </w:rPr>
        <w:t>15.00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C7C21" w:rsidRDefault="004C7C21" w:rsidP="00FF1367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21203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62805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3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E91EDE" w:rsidRPr="00727106" w:rsidRDefault="00E91EDE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5775D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4C7C21" w:rsidRPr="006E3DB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C21" w:rsidRPr="006E3DB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25 กุมภาพันธ์ 256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/>
          <w:sz w:val="32"/>
          <w:szCs w:val="32"/>
        </w:rPr>
        <w:tab/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</w:rPr>
        <w:tab/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6E3DBB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6E3DBB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6E3DB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ab/>
      </w:r>
      <w:r w:rsidRPr="006E3DBB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671E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</w:t>
      </w:r>
      <w:r w:rsidR="00162805" w:rsidRPr="006E3DB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>ที่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ป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ระจำปี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25 กุมภาพันธ์ 2564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16280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95E05" w:rsidRPr="006E3D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A1AB0"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16 เมษายน 2564</w:t>
      </w:r>
      <w:r w:rsidR="00195E0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6E3DBB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6E3DBB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6A" w:rsidRDefault="004F7C6A" w:rsidP="006004CA">
      <w:pPr>
        <w:spacing w:after="0" w:line="240" w:lineRule="auto"/>
      </w:pPr>
      <w:r>
        <w:separator/>
      </w:r>
    </w:p>
  </w:endnote>
  <w:endnote w:type="continuationSeparator" w:id="0">
    <w:p w:rsidR="004F7C6A" w:rsidRDefault="004F7C6A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6A" w:rsidRDefault="004F7C6A" w:rsidP="006004CA">
      <w:pPr>
        <w:spacing w:after="0" w:line="240" w:lineRule="auto"/>
      </w:pPr>
      <w:r>
        <w:separator/>
      </w:r>
    </w:p>
  </w:footnote>
  <w:footnote w:type="continuationSeparator" w:id="0">
    <w:p w:rsidR="004F7C6A" w:rsidRDefault="004F7C6A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4F7C6A" w:rsidRDefault="004F7C6A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C791E" w:rsidRPr="004C791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F7C6A" w:rsidRDefault="004F7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85971E0"/>
    <w:multiLevelType w:val="hybridMultilevel"/>
    <w:tmpl w:val="F9CEE8D0"/>
    <w:lvl w:ilvl="0" w:tplc="47A0416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16919AC"/>
    <w:multiLevelType w:val="hybridMultilevel"/>
    <w:tmpl w:val="DF7AF232"/>
    <w:lvl w:ilvl="0" w:tplc="B6D6B156">
      <w:start w:val="27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1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6900"/>
    <w:rsid w:val="00016FF4"/>
    <w:rsid w:val="00017CBC"/>
    <w:rsid w:val="00024288"/>
    <w:rsid w:val="00024E4D"/>
    <w:rsid w:val="0002535D"/>
    <w:rsid w:val="00025ABA"/>
    <w:rsid w:val="00026C3E"/>
    <w:rsid w:val="00027835"/>
    <w:rsid w:val="00030527"/>
    <w:rsid w:val="00035BE7"/>
    <w:rsid w:val="0003684C"/>
    <w:rsid w:val="00037AC0"/>
    <w:rsid w:val="000413C6"/>
    <w:rsid w:val="000416CA"/>
    <w:rsid w:val="00043146"/>
    <w:rsid w:val="00043400"/>
    <w:rsid w:val="00043EF5"/>
    <w:rsid w:val="00043FA1"/>
    <w:rsid w:val="00044D14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8D4"/>
    <w:rsid w:val="00064C03"/>
    <w:rsid w:val="000671B2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B3"/>
    <w:rsid w:val="000941E5"/>
    <w:rsid w:val="000946DF"/>
    <w:rsid w:val="00095297"/>
    <w:rsid w:val="00095956"/>
    <w:rsid w:val="00097621"/>
    <w:rsid w:val="000A07F2"/>
    <w:rsid w:val="000A145B"/>
    <w:rsid w:val="000A157C"/>
    <w:rsid w:val="000A213B"/>
    <w:rsid w:val="000A2670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03E2"/>
    <w:rsid w:val="000D102A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D7A88"/>
    <w:rsid w:val="000E1631"/>
    <w:rsid w:val="000E5927"/>
    <w:rsid w:val="000E670B"/>
    <w:rsid w:val="000F17BE"/>
    <w:rsid w:val="000F2AA7"/>
    <w:rsid w:val="000F3BEB"/>
    <w:rsid w:val="000F5069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0149"/>
    <w:rsid w:val="00122279"/>
    <w:rsid w:val="00123842"/>
    <w:rsid w:val="0012547B"/>
    <w:rsid w:val="00127A88"/>
    <w:rsid w:val="0013074F"/>
    <w:rsid w:val="00130A9C"/>
    <w:rsid w:val="00130ACD"/>
    <w:rsid w:val="00133F44"/>
    <w:rsid w:val="00135123"/>
    <w:rsid w:val="00135C77"/>
    <w:rsid w:val="001372D1"/>
    <w:rsid w:val="0013732E"/>
    <w:rsid w:val="00137F8C"/>
    <w:rsid w:val="00141D2B"/>
    <w:rsid w:val="00143537"/>
    <w:rsid w:val="0014384A"/>
    <w:rsid w:val="00143945"/>
    <w:rsid w:val="00145141"/>
    <w:rsid w:val="001466A8"/>
    <w:rsid w:val="00146A09"/>
    <w:rsid w:val="00146D03"/>
    <w:rsid w:val="00151E67"/>
    <w:rsid w:val="00152ABD"/>
    <w:rsid w:val="0015364B"/>
    <w:rsid w:val="00153DEC"/>
    <w:rsid w:val="001553BB"/>
    <w:rsid w:val="00157B73"/>
    <w:rsid w:val="0016063A"/>
    <w:rsid w:val="00162805"/>
    <w:rsid w:val="00162982"/>
    <w:rsid w:val="0016342B"/>
    <w:rsid w:val="00163A11"/>
    <w:rsid w:val="00166FC4"/>
    <w:rsid w:val="00170F1E"/>
    <w:rsid w:val="00172825"/>
    <w:rsid w:val="00172FF5"/>
    <w:rsid w:val="001733D4"/>
    <w:rsid w:val="00173F11"/>
    <w:rsid w:val="00175F02"/>
    <w:rsid w:val="00176C89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3CE"/>
    <w:rsid w:val="00195E05"/>
    <w:rsid w:val="00195F70"/>
    <w:rsid w:val="001968B0"/>
    <w:rsid w:val="001A627B"/>
    <w:rsid w:val="001A65D5"/>
    <w:rsid w:val="001A6810"/>
    <w:rsid w:val="001A74A5"/>
    <w:rsid w:val="001B02B7"/>
    <w:rsid w:val="001B03BF"/>
    <w:rsid w:val="001B1D35"/>
    <w:rsid w:val="001B23DD"/>
    <w:rsid w:val="001B2A26"/>
    <w:rsid w:val="001B3C0E"/>
    <w:rsid w:val="001B52AC"/>
    <w:rsid w:val="001B5307"/>
    <w:rsid w:val="001B5FEA"/>
    <w:rsid w:val="001B66A1"/>
    <w:rsid w:val="001B70B4"/>
    <w:rsid w:val="001C23D3"/>
    <w:rsid w:val="001C64FD"/>
    <w:rsid w:val="001C6AE4"/>
    <w:rsid w:val="001C6B1D"/>
    <w:rsid w:val="001D26AF"/>
    <w:rsid w:val="001E004F"/>
    <w:rsid w:val="001E09DF"/>
    <w:rsid w:val="001E16C6"/>
    <w:rsid w:val="001E48C2"/>
    <w:rsid w:val="001E4EC0"/>
    <w:rsid w:val="001E4F1A"/>
    <w:rsid w:val="001F05FB"/>
    <w:rsid w:val="001F187F"/>
    <w:rsid w:val="001F1D67"/>
    <w:rsid w:val="001F20CB"/>
    <w:rsid w:val="001F262B"/>
    <w:rsid w:val="001F333C"/>
    <w:rsid w:val="001F33C2"/>
    <w:rsid w:val="001F41BE"/>
    <w:rsid w:val="001F56DF"/>
    <w:rsid w:val="001F5728"/>
    <w:rsid w:val="001F6E6B"/>
    <w:rsid w:val="0020373C"/>
    <w:rsid w:val="00203FAB"/>
    <w:rsid w:val="0020551D"/>
    <w:rsid w:val="00206193"/>
    <w:rsid w:val="00210EA4"/>
    <w:rsid w:val="0021203C"/>
    <w:rsid w:val="00212AD3"/>
    <w:rsid w:val="00213A53"/>
    <w:rsid w:val="002172CB"/>
    <w:rsid w:val="00217D27"/>
    <w:rsid w:val="00217D7C"/>
    <w:rsid w:val="00223037"/>
    <w:rsid w:val="00225100"/>
    <w:rsid w:val="00225AFE"/>
    <w:rsid w:val="002277D9"/>
    <w:rsid w:val="0023054C"/>
    <w:rsid w:val="002307AF"/>
    <w:rsid w:val="0023103B"/>
    <w:rsid w:val="00233929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B03"/>
    <w:rsid w:val="002453C3"/>
    <w:rsid w:val="00245765"/>
    <w:rsid w:val="00247D21"/>
    <w:rsid w:val="0025443C"/>
    <w:rsid w:val="00254DFB"/>
    <w:rsid w:val="00255B5E"/>
    <w:rsid w:val="002564D7"/>
    <w:rsid w:val="00256EB5"/>
    <w:rsid w:val="00257701"/>
    <w:rsid w:val="002613A5"/>
    <w:rsid w:val="00262AB2"/>
    <w:rsid w:val="00262B9B"/>
    <w:rsid w:val="002641B8"/>
    <w:rsid w:val="0027192F"/>
    <w:rsid w:val="002744C2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4B28"/>
    <w:rsid w:val="00296890"/>
    <w:rsid w:val="002969D3"/>
    <w:rsid w:val="00296DB7"/>
    <w:rsid w:val="0029715C"/>
    <w:rsid w:val="002A08F2"/>
    <w:rsid w:val="002A16B7"/>
    <w:rsid w:val="002A2DDE"/>
    <w:rsid w:val="002A3936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25F7"/>
    <w:rsid w:val="002C5FD2"/>
    <w:rsid w:val="002C646D"/>
    <w:rsid w:val="002D3211"/>
    <w:rsid w:val="002D411A"/>
    <w:rsid w:val="002D5B89"/>
    <w:rsid w:val="002D5B93"/>
    <w:rsid w:val="002E1159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3437"/>
    <w:rsid w:val="00315947"/>
    <w:rsid w:val="00317734"/>
    <w:rsid w:val="0032680F"/>
    <w:rsid w:val="003268C4"/>
    <w:rsid w:val="00327042"/>
    <w:rsid w:val="003277F1"/>
    <w:rsid w:val="00331311"/>
    <w:rsid w:val="00333D1B"/>
    <w:rsid w:val="00335DF1"/>
    <w:rsid w:val="00336E11"/>
    <w:rsid w:val="003426B9"/>
    <w:rsid w:val="00342744"/>
    <w:rsid w:val="003438E1"/>
    <w:rsid w:val="00344D3C"/>
    <w:rsid w:val="00346810"/>
    <w:rsid w:val="00350186"/>
    <w:rsid w:val="00351DCD"/>
    <w:rsid w:val="00354A5B"/>
    <w:rsid w:val="00355667"/>
    <w:rsid w:val="00356649"/>
    <w:rsid w:val="003572F3"/>
    <w:rsid w:val="003574C0"/>
    <w:rsid w:val="00360030"/>
    <w:rsid w:val="00362030"/>
    <w:rsid w:val="00365793"/>
    <w:rsid w:val="00367B30"/>
    <w:rsid w:val="003710D4"/>
    <w:rsid w:val="00372421"/>
    <w:rsid w:val="0037268A"/>
    <w:rsid w:val="00375808"/>
    <w:rsid w:val="00375CDF"/>
    <w:rsid w:val="00381ACB"/>
    <w:rsid w:val="00382175"/>
    <w:rsid w:val="00382A47"/>
    <w:rsid w:val="00385D31"/>
    <w:rsid w:val="00385DB6"/>
    <w:rsid w:val="00386183"/>
    <w:rsid w:val="00387C45"/>
    <w:rsid w:val="0039531E"/>
    <w:rsid w:val="003958EC"/>
    <w:rsid w:val="00395C5F"/>
    <w:rsid w:val="0039694E"/>
    <w:rsid w:val="00396CA5"/>
    <w:rsid w:val="0039734C"/>
    <w:rsid w:val="003A30DD"/>
    <w:rsid w:val="003A36B0"/>
    <w:rsid w:val="003A3999"/>
    <w:rsid w:val="003A3D4E"/>
    <w:rsid w:val="003A42FD"/>
    <w:rsid w:val="003A49D6"/>
    <w:rsid w:val="003A4FDE"/>
    <w:rsid w:val="003A65E5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4530"/>
    <w:rsid w:val="003F6680"/>
    <w:rsid w:val="004002AB"/>
    <w:rsid w:val="004003E3"/>
    <w:rsid w:val="00401259"/>
    <w:rsid w:val="00401606"/>
    <w:rsid w:val="0040393F"/>
    <w:rsid w:val="00403E24"/>
    <w:rsid w:val="00403EC0"/>
    <w:rsid w:val="0040512B"/>
    <w:rsid w:val="00407D78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377A"/>
    <w:rsid w:val="00424BFD"/>
    <w:rsid w:val="0042530C"/>
    <w:rsid w:val="00425A11"/>
    <w:rsid w:val="0042730B"/>
    <w:rsid w:val="004318B1"/>
    <w:rsid w:val="00431F5B"/>
    <w:rsid w:val="0043391B"/>
    <w:rsid w:val="004342F1"/>
    <w:rsid w:val="004345B4"/>
    <w:rsid w:val="00434E21"/>
    <w:rsid w:val="00435FFC"/>
    <w:rsid w:val="0043601A"/>
    <w:rsid w:val="004361C6"/>
    <w:rsid w:val="0044265D"/>
    <w:rsid w:val="00443D28"/>
    <w:rsid w:val="00445878"/>
    <w:rsid w:val="004468D0"/>
    <w:rsid w:val="004468F1"/>
    <w:rsid w:val="00450194"/>
    <w:rsid w:val="004503E5"/>
    <w:rsid w:val="00450CE9"/>
    <w:rsid w:val="004521AF"/>
    <w:rsid w:val="0045369C"/>
    <w:rsid w:val="00453AE4"/>
    <w:rsid w:val="004540D3"/>
    <w:rsid w:val="00456CA1"/>
    <w:rsid w:val="00457030"/>
    <w:rsid w:val="0045740F"/>
    <w:rsid w:val="00460812"/>
    <w:rsid w:val="00460CFB"/>
    <w:rsid w:val="00460D52"/>
    <w:rsid w:val="00461769"/>
    <w:rsid w:val="00461A71"/>
    <w:rsid w:val="004622D9"/>
    <w:rsid w:val="00463CE2"/>
    <w:rsid w:val="00466045"/>
    <w:rsid w:val="00470CB4"/>
    <w:rsid w:val="004722C1"/>
    <w:rsid w:val="00475084"/>
    <w:rsid w:val="004758E6"/>
    <w:rsid w:val="00476010"/>
    <w:rsid w:val="00476164"/>
    <w:rsid w:val="00476573"/>
    <w:rsid w:val="00477856"/>
    <w:rsid w:val="00483524"/>
    <w:rsid w:val="00484714"/>
    <w:rsid w:val="00484AE6"/>
    <w:rsid w:val="00484D35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A7965"/>
    <w:rsid w:val="004B0E3E"/>
    <w:rsid w:val="004B13F0"/>
    <w:rsid w:val="004B41FD"/>
    <w:rsid w:val="004B4AB7"/>
    <w:rsid w:val="004B4CC6"/>
    <w:rsid w:val="004B4D76"/>
    <w:rsid w:val="004B515F"/>
    <w:rsid w:val="004B72C2"/>
    <w:rsid w:val="004B73A3"/>
    <w:rsid w:val="004B7D68"/>
    <w:rsid w:val="004C10C3"/>
    <w:rsid w:val="004C2A72"/>
    <w:rsid w:val="004C5997"/>
    <w:rsid w:val="004C5998"/>
    <w:rsid w:val="004C5C72"/>
    <w:rsid w:val="004C791E"/>
    <w:rsid w:val="004C7C21"/>
    <w:rsid w:val="004C7D0A"/>
    <w:rsid w:val="004D1FB7"/>
    <w:rsid w:val="004D2376"/>
    <w:rsid w:val="004D5253"/>
    <w:rsid w:val="004D5F7B"/>
    <w:rsid w:val="004D6A8B"/>
    <w:rsid w:val="004E005B"/>
    <w:rsid w:val="004E138B"/>
    <w:rsid w:val="004E1598"/>
    <w:rsid w:val="004E24F7"/>
    <w:rsid w:val="004E3C4D"/>
    <w:rsid w:val="004E4A92"/>
    <w:rsid w:val="004E4F40"/>
    <w:rsid w:val="004E59BF"/>
    <w:rsid w:val="004E741B"/>
    <w:rsid w:val="004E7869"/>
    <w:rsid w:val="004F10FD"/>
    <w:rsid w:val="004F358E"/>
    <w:rsid w:val="004F62A7"/>
    <w:rsid w:val="004F6789"/>
    <w:rsid w:val="004F7C6A"/>
    <w:rsid w:val="00500B31"/>
    <w:rsid w:val="00505304"/>
    <w:rsid w:val="00506150"/>
    <w:rsid w:val="0050696A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6B98"/>
    <w:rsid w:val="00517026"/>
    <w:rsid w:val="00517FA2"/>
    <w:rsid w:val="0052016C"/>
    <w:rsid w:val="005203E3"/>
    <w:rsid w:val="00522CA6"/>
    <w:rsid w:val="00523C46"/>
    <w:rsid w:val="00524622"/>
    <w:rsid w:val="005257B5"/>
    <w:rsid w:val="00526E7B"/>
    <w:rsid w:val="00527118"/>
    <w:rsid w:val="00527E7C"/>
    <w:rsid w:val="00530F17"/>
    <w:rsid w:val="00531C42"/>
    <w:rsid w:val="005343CD"/>
    <w:rsid w:val="00535BFD"/>
    <w:rsid w:val="005361D1"/>
    <w:rsid w:val="005428A1"/>
    <w:rsid w:val="00542D90"/>
    <w:rsid w:val="00544A3F"/>
    <w:rsid w:val="0054643D"/>
    <w:rsid w:val="00547EFC"/>
    <w:rsid w:val="0055271D"/>
    <w:rsid w:val="005538CA"/>
    <w:rsid w:val="00554D9F"/>
    <w:rsid w:val="0055678E"/>
    <w:rsid w:val="00557FDE"/>
    <w:rsid w:val="005601CF"/>
    <w:rsid w:val="005608C6"/>
    <w:rsid w:val="00561449"/>
    <w:rsid w:val="005619F6"/>
    <w:rsid w:val="0056362E"/>
    <w:rsid w:val="00564595"/>
    <w:rsid w:val="005649E9"/>
    <w:rsid w:val="00564CED"/>
    <w:rsid w:val="00564ECB"/>
    <w:rsid w:val="005668D9"/>
    <w:rsid w:val="00567C04"/>
    <w:rsid w:val="00571C5B"/>
    <w:rsid w:val="00571E4E"/>
    <w:rsid w:val="00573478"/>
    <w:rsid w:val="00574C0B"/>
    <w:rsid w:val="00576878"/>
    <w:rsid w:val="005775DA"/>
    <w:rsid w:val="0058045D"/>
    <w:rsid w:val="005808F5"/>
    <w:rsid w:val="00580AA9"/>
    <w:rsid w:val="00580B13"/>
    <w:rsid w:val="005826C4"/>
    <w:rsid w:val="00583977"/>
    <w:rsid w:val="0058419B"/>
    <w:rsid w:val="00584C75"/>
    <w:rsid w:val="005856BD"/>
    <w:rsid w:val="00585EF0"/>
    <w:rsid w:val="0058795C"/>
    <w:rsid w:val="00590680"/>
    <w:rsid w:val="005907D8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723B"/>
    <w:rsid w:val="005A004D"/>
    <w:rsid w:val="005A0A32"/>
    <w:rsid w:val="005A2831"/>
    <w:rsid w:val="005A2BDF"/>
    <w:rsid w:val="005A3EFE"/>
    <w:rsid w:val="005A5653"/>
    <w:rsid w:val="005A64D5"/>
    <w:rsid w:val="005A718D"/>
    <w:rsid w:val="005A73A9"/>
    <w:rsid w:val="005B2908"/>
    <w:rsid w:val="005B3349"/>
    <w:rsid w:val="005B394D"/>
    <w:rsid w:val="005B4CD1"/>
    <w:rsid w:val="005B57CA"/>
    <w:rsid w:val="005B6DF5"/>
    <w:rsid w:val="005C6E2F"/>
    <w:rsid w:val="005C7F71"/>
    <w:rsid w:val="005D05D2"/>
    <w:rsid w:val="005D186C"/>
    <w:rsid w:val="005D5719"/>
    <w:rsid w:val="005D57C1"/>
    <w:rsid w:val="005D5F8D"/>
    <w:rsid w:val="005D6A6B"/>
    <w:rsid w:val="005D7404"/>
    <w:rsid w:val="005E08B1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5033"/>
    <w:rsid w:val="005F67D6"/>
    <w:rsid w:val="005F7102"/>
    <w:rsid w:val="006004CA"/>
    <w:rsid w:val="0060264E"/>
    <w:rsid w:val="00604165"/>
    <w:rsid w:val="006052BC"/>
    <w:rsid w:val="006053B4"/>
    <w:rsid w:val="006076E6"/>
    <w:rsid w:val="006121CC"/>
    <w:rsid w:val="00613C16"/>
    <w:rsid w:val="0061442D"/>
    <w:rsid w:val="0061681D"/>
    <w:rsid w:val="00617EB6"/>
    <w:rsid w:val="00620F12"/>
    <w:rsid w:val="006221F2"/>
    <w:rsid w:val="006225FE"/>
    <w:rsid w:val="00622AAF"/>
    <w:rsid w:val="00623933"/>
    <w:rsid w:val="006242A5"/>
    <w:rsid w:val="00625C68"/>
    <w:rsid w:val="00626FA6"/>
    <w:rsid w:val="00627399"/>
    <w:rsid w:val="00635AB7"/>
    <w:rsid w:val="00635F4A"/>
    <w:rsid w:val="00636412"/>
    <w:rsid w:val="0064039B"/>
    <w:rsid w:val="006411BE"/>
    <w:rsid w:val="00641A34"/>
    <w:rsid w:val="00642930"/>
    <w:rsid w:val="0064356E"/>
    <w:rsid w:val="00643AD0"/>
    <w:rsid w:val="00645306"/>
    <w:rsid w:val="00647047"/>
    <w:rsid w:val="00647080"/>
    <w:rsid w:val="0064713B"/>
    <w:rsid w:val="006472B0"/>
    <w:rsid w:val="00653C20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1E1F"/>
    <w:rsid w:val="00676170"/>
    <w:rsid w:val="00680453"/>
    <w:rsid w:val="00680617"/>
    <w:rsid w:val="006819E7"/>
    <w:rsid w:val="00684850"/>
    <w:rsid w:val="0068693C"/>
    <w:rsid w:val="006904C3"/>
    <w:rsid w:val="006928D1"/>
    <w:rsid w:val="00695844"/>
    <w:rsid w:val="0069610D"/>
    <w:rsid w:val="00696136"/>
    <w:rsid w:val="00696FD2"/>
    <w:rsid w:val="006978B4"/>
    <w:rsid w:val="0069790C"/>
    <w:rsid w:val="006A113B"/>
    <w:rsid w:val="006A1794"/>
    <w:rsid w:val="006A1795"/>
    <w:rsid w:val="006A336B"/>
    <w:rsid w:val="006A6560"/>
    <w:rsid w:val="006A6D1D"/>
    <w:rsid w:val="006A729C"/>
    <w:rsid w:val="006A7F08"/>
    <w:rsid w:val="006B1207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707A"/>
    <w:rsid w:val="006E0E35"/>
    <w:rsid w:val="006E3DBB"/>
    <w:rsid w:val="006E45E8"/>
    <w:rsid w:val="006E4A76"/>
    <w:rsid w:val="006E6BBC"/>
    <w:rsid w:val="006E7497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1B3"/>
    <w:rsid w:val="0071232A"/>
    <w:rsid w:val="00712973"/>
    <w:rsid w:val="00714D58"/>
    <w:rsid w:val="007155E3"/>
    <w:rsid w:val="00716B4A"/>
    <w:rsid w:val="007239E8"/>
    <w:rsid w:val="007252CD"/>
    <w:rsid w:val="00727106"/>
    <w:rsid w:val="00731B9A"/>
    <w:rsid w:val="00732738"/>
    <w:rsid w:val="00732F97"/>
    <w:rsid w:val="0073321D"/>
    <w:rsid w:val="00733F78"/>
    <w:rsid w:val="00734073"/>
    <w:rsid w:val="00734AD7"/>
    <w:rsid w:val="00734CA2"/>
    <w:rsid w:val="0073690B"/>
    <w:rsid w:val="00740D86"/>
    <w:rsid w:val="00741FA2"/>
    <w:rsid w:val="0074352C"/>
    <w:rsid w:val="007441F3"/>
    <w:rsid w:val="0074486D"/>
    <w:rsid w:val="00745708"/>
    <w:rsid w:val="007464AC"/>
    <w:rsid w:val="007505BD"/>
    <w:rsid w:val="007529A2"/>
    <w:rsid w:val="00755DC0"/>
    <w:rsid w:val="007565F6"/>
    <w:rsid w:val="0076072D"/>
    <w:rsid w:val="00760BFC"/>
    <w:rsid w:val="00763B62"/>
    <w:rsid w:val="00763ECA"/>
    <w:rsid w:val="007674E0"/>
    <w:rsid w:val="007675F6"/>
    <w:rsid w:val="00767821"/>
    <w:rsid w:val="007716D8"/>
    <w:rsid w:val="0077294B"/>
    <w:rsid w:val="007739BE"/>
    <w:rsid w:val="0077503B"/>
    <w:rsid w:val="00775361"/>
    <w:rsid w:val="00776E7E"/>
    <w:rsid w:val="00777365"/>
    <w:rsid w:val="00780535"/>
    <w:rsid w:val="00783E35"/>
    <w:rsid w:val="007843A9"/>
    <w:rsid w:val="00786503"/>
    <w:rsid w:val="007876E8"/>
    <w:rsid w:val="0078799D"/>
    <w:rsid w:val="0079019D"/>
    <w:rsid w:val="00790ACA"/>
    <w:rsid w:val="007926D1"/>
    <w:rsid w:val="00794A9D"/>
    <w:rsid w:val="0079663B"/>
    <w:rsid w:val="007A1D66"/>
    <w:rsid w:val="007A202D"/>
    <w:rsid w:val="007A2390"/>
    <w:rsid w:val="007A254A"/>
    <w:rsid w:val="007A4003"/>
    <w:rsid w:val="007A50F3"/>
    <w:rsid w:val="007A5A50"/>
    <w:rsid w:val="007B128C"/>
    <w:rsid w:val="007B1FB6"/>
    <w:rsid w:val="007B3842"/>
    <w:rsid w:val="007B4486"/>
    <w:rsid w:val="007B59AA"/>
    <w:rsid w:val="007B5A8D"/>
    <w:rsid w:val="007B6750"/>
    <w:rsid w:val="007B71D7"/>
    <w:rsid w:val="007B793D"/>
    <w:rsid w:val="007C0278"/>
    <w:rsid w:val="007C1AAA"/>
    <w:rsid w:val="007C23B5"/>
    <w:rsid w:val="007C2947"/>
    <w:rsid w:val="007C2DB0"/>
    <w:rsid w:val="007C54DD"/>
    <w:rsid w:val="007C6336"/>
    <w:rsid w:val="007C6F07"/>
    <w:rsid w:val="007C6FB3"/>
    <w:rsid w:val="007D1CFE"/>
    <w:rsid w:val="007D2106"/>
    <w:rsid w:val="007D325E"/>
    <w:rsid w:val="007D3A6F"/>
    <w:rsid w:val="007D3BCD"/>
    <w:rsid w:val="007D52D7"/>
    <w:rsid w:val="007E02C9"/>
    <w:rsid w:val="007E1763"/>
    <w:rsid w:val="007E1F06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4B6D"/>
    <w:rsid w:val="007F528C"/>
    <w:rsid w:val="007F6C02"/>
    <w:rsid w:val="007F7FFE"/>
    <w:rsid w:val="00800036"/>
    <w:rsid w:val="00800CAC"/>
    <w:rsid w:val="00800CBA"/>
    <w:rsid w:val="008041F0"/>
    <w:rsid w:val="008060AE"/>
    <w:rsid w:val="0080659E"/>
    <w:rsid w:val="00806669"/>
    <w:rsid w:val="00807BCE"/>
    <w:rsid w:val="008106E5"/>
    <w:rsid w:val="0081079B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5CA0"/>
    <w:rsid w:val="00826D48"/>
    <w:rsid w:val="008274F8"/>
    <w:rsid w:val="00830626"/>
    <w:rsid w:val="00831990"/>
    <w:rsid w:val="00832D5F"/>
    <w:rsid w:val="00832E6B"/>
    <w:rsid w:val="00833020"/>
    <w:rsid w:val="00833E7A"/>
    <w:rsid w:val="00833F2B"/>
    <w:rsid w:val="008367BD"/>
    <w:rsid w:val="00836C62"/>
    <w:rsid w:val="00837D71"/>
    <w:rsid w:val="00837FDA"/>
    <w:rsid w:val="00841A2F"/>
    <w:rsid w:val="008425DE"/>
    <w:rsid w:val="00842667"/>
    <w:rsid w:val="00842795"/>
    <w:rsid w:val="0084365F"/>
    <w:rsid w:val="00843784"/>
    <w:rsid w:val="0084378F"/>
    <w:rsid w:val="00843B6E"/>
    <w:rsid w:val="008510D6"/>
    <w:rsid w:val="008519F9"/>
    <w:rsid w:val="00851BF8"/>
    <w:rsid w:val="008524A9"/>
    <w:rsid w:val="00854546"/>
    <w:rsid w:val="008569A7"/>
    <w:rsid w:val="00862210"/>
    <w:rsid w:val="00866102"/>
    <w:rsid w:val="00867AE0"/>
    <w:rsid w:val="00871486"/>
    <w:rsid w:val="008720D9"/>
    <w:rsid w:val="00873636"/>
    <w:rsid w:val="00873907"/>
    <w:rsid w:val="00875F45"/>
    <w:rsid w:val="008778A2"/>
    <w:rsid w:val="008804D4"/>
    <w:rsid w:val="00880E71"/>
    <w:rsid w:val="00882037"/>
    <w:rsid w:val="00882DB4"/>
    <w:rsid w:val="0088360F"/>
    <w:rsid w:val="008856E6"/>
    <w:rsid w:val="00885F38"/>
    <w:rsid w:val="008877B9"/>
    <w:rsid w:val="00887E0C"/>
    <w:rsid w:val="00890ACE"/>
    <w:rsid w:val="00892129"/>
    <w:rsid w:val="008943F6"/>
    <w:rsid w:val="0089532B"/>
    <w:rsid w:val="008966EE"/>
    <w:rsid w:val="00897EBD"/>
    <w:rsid w:val="008A003D"/>
    <w:rsid w:val="008A13AA"/>
    <w:rsid w:val="008A48CD"/>
    <w:rsid w:val="008A572E"/>
    <w:rsid w:val="008A6EAC"/>
    <w:rsid w:val="008A7D52"/>
    <w:rsid w:val="008B0601"/>
    <w:rsid w:val="008B3AED"/>
    <w:rsid w:val="008B400D"/>
    <w:rsid w:val="008B470F"/>
    <w:rsid w:val="008B4A8E"/>
    <w:rsid w:val="008B5297"/>
    <w:rsid w:val="008C06C0"/>
    <w:rsid w:val="008C28AD"/>
    <w:rsid w:val="008C2B8E"/>
    <w:rsid w:val="008C42D8"/>
    <w:rsid w:val="008C48CC"/>
    <w:rsid w:val="008C54C9"/>
    <w:rsid w:val="008C59C9"/>
    <w:rsid w:val="008D0AD2"/>
    <w:rsid w:val="008D1AF4"/>
    <w:rsid w:val="008D2963"/>
    <w:rsid w:val="008D2A92"/>
    <w:rsid w:val="008D34D7"/>
    <w:rsid w:val="008D378C"/>
    <w:rsid w:val="008D615A"/>
    <w:rsid w:val="008E0E50"/>
    <w:rsid w:val="008E14B2"/>
    <w:rsid w:val="008E2251"/>
    <w:rsid w:val="008E227D"/>
    <w:rsid w:val="008E3CE8"/>
    <w:rsid w:val="008E4EEF"/>
    <w:rsid w:val="008E611F"/>
    <w:rsid w:val="008E6618"/>
    <w:rsid w:val="008E781C"/>
    <w:rsid w:val="008F1F3F"/>
    <w:rsid w:val="008F2261"/>
    <w:rsid w:val="008F292F"/>
    <w:rsid w:val="008F34CB"/>
    <w:rsid w:val="008F438F"/>
    <w:rsid w:val="008F5692"/>
    <w:rsid w:val="008F59B7"/>
    <w:rsid w:val="008F63A4"/>
    <w:rsid w:val="008F79C6"/>
    <w:rsid w:val="00900E7A"/>
    <w:rsid w:val="009050B0"/>
    <w:rsid w:val="00906387"/>
    <w:rsid w:val="00907F09"/>
    <w:rsid w:val="00914031"/>
    <w:rsid w:val="00915F55"/>
    <w:rsid w:val="00916401"/>
    <w:rsid w:val="009211FA"/>
    <w:rsid w:val="00922370"/>
    <w:rsid w:val="009226A1"/>
    <w:rsid w:val="00922717"/>
    <w:rsid w:val="00922ED8"/>
    <w:rsid w:val="00930BD7"/>
    <w:rsid w:val="00931982"/>
    <w:rsid w:val="00932512"/>
    <w:rsid w:val="00933D87"/>
    <w:rsid w:val="00936128"/>
    <w:rsid w:val="00937556"/>
    <w:rsid w:val="0094128E"/>
    <w:rsid w:val="009444EA"/>
    <w:rsid w:val="0094453A"/>
    <w:rsid w:val="00946081"/>
    <w:rsid w:val="00946832"/>
    <w:rsid w:val="00951A45"/>
    <w:rsid w:val="009527E3"/>
    <w:rsid w:val="00953D20"/>
    <w:rsid w:val="00955261"/>
    <w:rsid w:val="0095603C"/>
    <w:rsid w:val="00957637"/>
    <w:rsid w:val="009601F5"/>
    <w:rsid w:val="00961DE5"/>
    <w:rsid w:val="00962FB8"/>
    <w:rsid w:val="00963481"/>
    <w:rsid w:val="00963A8F"/>
    <w:rsid w:val="00965BE4"/>
    <w:rsid w:val="00966F36"/>
    <w:rsid w:val="00970F4B"/>
    <w:rsid w:val="00971364"/>
    <w:rsid w:val="009727DE"/>
    <w:rsid w:val="00972F91"/>
    <w:rsid w:val="00972FB6"/>
    <w:rsid w:val="009731B8"/>
    <w:rsid w:val="0097437E"/>
    <w:rsid w:val="00974CA9"/>
    <w:rsid w:val="00974E18"/>
    <w:rsid w:val="00975CD3"/>
    <w:rsid w:val="009761F1"/>
    <w:rsid w:val="0097644B"/>
    <w:rsid w:val="009765E1"/>
    <w:rsid w:val="00976F75"/>
    <w:rsid w:val="00984E65"/>
    <w:rsid w:val="00985D1E"/>
    <w:rsid w:val="00986344"/>
    <w:rsid w:val="00986AA4"/>
    <w:rsid w:val="0099085A"/>
    <w:rsid w:val="009917DD"/>
    <w:rsid w:val="00993CE6"/>
    <w:rsid w:val="00993E9F"/>
    <w:rsid w:val="00995817"/>
    <w:rsid w:val="00997193"/>
    <w:rsid w:val="009A1AB0"/>
    <w:rsid w:val="009A1ED1"/>
    <w:rsid w:val="009A503D"/>
    <w:rsid w:val="009A5112"/>
    <w:rsid w:val="009A5A75"/>
    <w:rsid w:val="009A712F"/>
    <w:rsid w:val="009A7A8A"/>
    <w:rsid w:val="009B0B81"/>
    <w:rsid w:val="009B0CA0"/>
    <w:rsid w:val="009B2E24"/>
    <w:rsid w:val="009B3809"/>
    <w:rsid w:val="009B3C40"/>
    <w:rsid w:val="009B3CAC"/>
    <w:rsid w:val="009B4DFF"/>
    <w:rsid w:val="009B5BD6"/>
    <w:rsid w:val="009B5D9F"/>
    <w:rsid w:val="009C4246"/>
    <w:rsid w:val="009C7D16"/>
    <w:rsid w:val="009D020B"/>
    <w:rsid w:val="009D04DE"/>
    <w:rsid w:val="009D38BB"/>
    <w:rsid w:val="009D3E96"/>
    <w:rsid w:val="009D6A60"/>
    <w:rsid w:val="009D715D"/>
    <w:rsid w:val="009E25BB"/>
    <w:rsid w:val="009E3A83"/>
    <w:rsid w:val="009E486C"/>
    <w:rsid w:val="009E69D6"/>
    <w:rsid w:val="009E6E9A"/>
    <w:rsid w:val="009E79FF"/>
    <w:rsid w:val="009F0C3C"/>
    <w:rsid w:val="009F3044"/>
    <w:rsid w:val="009F3A54"/>
    <w:rsid w:val="009F59E5"/>
    <w:rsid w:val="009F6777"/>
    <w:rsid w:val="009F77EA"/>
    <w:rsid w:val="00A00087"/>
    <w:rsid w:val="00A00CE2"/>
    <w:rsid w:val="00A01456"/>
    <w:rsid w:val="00A01C9D"/>
    <w:rsid w:val="00A02596"/>
    <w:rsid w:val="00A02AFD"/>
    <w:rsid w:val="00A0361F"/>
    <w:rsid w:val="00A03F9B"/>
    <w:rsid w:val="00A04377"/>
    <w:rsid w:val="00A04F57"/>
    <w:rsid w:val="00A07728"/>
    <w:rsid w:val="00A103E4"/>
    <w:rsid w:val="00A11146"/>
    <w:rsid w:val="00A112B9"/>
    <w:rsid w:val="00A12DC4"/>
    <w:rsid w:val="00A131C7"/>
    <w:rsid w:val="00A135E1"/>
    <w:rsid w:val="00A13E38"/>
    <w:rsid w:val="00A14C56"/>
    <w:rsid w:val="00A17F6A"/>
    <w:rsid w:val="00A2096B"/>
    <w:rsid w:val="00A20F2E"/>
    <w:rsid w:val="00A22263"/>
    <w:rsid w:val="00A23BEA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4147"/>
    <w:rsid w:val="00A45E39"/>
    <w:rsid w:val="00A46DFC"/>
    <w:rsid w:val="00A47318"/>
    <w:rsid w:val="00A50517"/>
    <w:rsid w:val="00A5184C"/>
    <w:rsid w:val="00A52CD3"/>
    <w:rsid w:val="00A53349"/>
    <w:rsid w:val="00A53D42"/>
    <w:rsid w:val="00A53FB8"/>
    <w:rsid w:val="00A579BA"/>
    <w:rsid w:val="00A62EBE"/>
    <w:rsid w:val="00A63385"/>
    <w:rsid w:val="00A64578"/>
    <w:rsid w:val="00A6691C"/>
    <w:rsid w:val="00A67EA8"/>
    <w:rsid w:val="00A704D0"/>
    <w:rsid w:val="00A714E2"/>
    <w:rsid w:val="00A74B90"/>
    <w:rsid w:val="00A766AC"/>
    <w:rsid w:val="00A77E79"/>
    <w:rsid w:val="00A805E6"/>
    <w:rsid w:val="00A8196A"/>
    <w:rsid w:val="00A81C27"/>
    <w:rsid w:val="00A83319"/>
    <w:rsid w:val="00A843D5"/>
    <w:rsid w:val="00A90A26"/>
    <w:rsid w:val="00A914A3"/>
    <w:rsid w:val="00A92076"/>
    <w:rsid w:val="00A92D8B"/>
    <w:rsid w:val="00A944F5"/>
    <w:rsid w:val="00A94B93"/>
    <w:rsid w:val="00A94EC0"/>
    <w:rsid w:val="00A95BD5"/>
    <w:rsid w:val="00A95FF7"/>
    <w:rsid w:val="00A961E3"/>
    <w:rsid w:val="00AA05B4"/>
    <w:rsid w:val="00AA0E97"/>
    <w:rsid w:val="00AA2333"/>
    <w:rsid w:val="00AA4738"/>
    <w:rsid w:val="00AA6956"/>
    <w:rsid w:val="00AA6F3A"/>
    <w:rsid w:val="00AA7B4C"/>
    <w:rsid w:val="00AB0353"/>
    <w:rsid w:val="00AB0F64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432F"/>
    <w:rsid w:val="00AC5566"/>
    <w:rsid w:val="00AC68C4"/>
    <w:rsid w:val="00AC7D25"/>
    <w:rsid w:val="00AD2367"/>
    <w:rsid w:val="00AD3373"/>
    <w:rsid w:val="00AD42E0"/>
    <w:rsid w:val="00AD4C55"/>
    <w:rsid w:val="00AD538B"/>
    <w:rsid w:val="00AD5E22"/>
    <w:rsid w:val="00AD73B7"/>
    <w:rsid w:val="00AE014C"/>
    <w:rsid w:val="00AE09D6"/>
    <w:rsid w:val="00AE1086"/>
    <w:rsid w:val="00AE19F5"/>
    <w:rsid w:val="00AE23FF"/>
    <w:rsid w:val="00AE2DB1"/>
    <w:rsid w:val="00AE439B"/>
    <w:rsid w:val="00AE5463"/>
    <w:rsid w:val="00AE5BE9"/>
    <w:rsid w:val="00AE60A6"/>
    <w:rsid w:val="00AE78D6"/>
    <w:rsid w:val="00AE790E"/>
    <w:rsid w:val="00AF12C4"/>
    <w:rsid w:val="00AF21EA"/>
    <w:rsid w:val="00AF286A"/>
    <w:rsid w:val="00AF2A32"/>
    <w:rsid w:val="00AF325C"/>
    <w:rsid w:val="00AF52AE"/>
    <w:rsid w:val="00B0005B"/>
    <w:rsid w:val="00B004FB"/>
    <w:rsid w:val="00B006DD"/>
    <w:rsid w:val="00B00DD7"/>
    <w:rsid w:val="00B02BC4"/>
    <w:rsid w:val="00B04122"/>
    <w:rsid w:val="00B056A4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BA2"/>
    <w:rsid w:val="00B27AE5"/>
    <w:rsid w:val="00B3007C"/>
    <w:rsid w:val="00B309B6"/>
    <w:rsid w:val="00B31B12"/>
    <w:rsid w:val="00B31CF7"/>
    <w:rsid w:val="00B31E47"/>
    <w:rsid w:val="00B357AF"/>
    <w:rsid w:val="00B36D86"/>
    <w:rsid w:val="00B40A1B"/>
    <w:rsid w:val="00B4159B"/>
    <w:rsid w:val="00B42011"/>
    <w:rsid w:val="00B42A37"/>
    <w:rsid w:val="00B449A4"/>
    <w:rsid w:val="00B450BF"/>
    <w:rsid w:val="00B454AB"/>
    <w:rsid w:val="00B4585A"/>
    <w:rsid w:val="00B45F6D"/>
    <w:rsid w:val="00B46E9C"/>
    <w:rsid w:val="00B47745"/>
    <w:rsid w:val="00B51EFA"/>
    <w:rsid w:val="00B51FD6"/>
    <w:rsid w:val="00B52875"/>
    <w:rsid w:val="00B53776"/>
    <w:rsid w:val="00B54F4E"/>
    <w:rsid w:val="00B5793B"/>
    <w:rsid w:val="00B6153E"/>
    <w:rsid w:val="00B6251C"/>
    <w:rsid w:val="00B6252C"/>
    <w:rsid w:val="00B62FEB"/>
    <w:rsid w:val="00B63266"/>
    <w:rsid w:val="00B636E3"/>
    <w:rsid w:val="00B65561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44C6"/>
    <w:rsid w:val="00B7540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220E"/>
    <w:rsid w:val="00B9451F"/>
    <w:rsid w:val="00B95197"/>
    <w:rsid w:val="00B9533A"/>
    <w:rsid w:val="00B9713D"/>
    <w:rsid w:val="00B9763F"/>
    <w:rsid w:val="00B97702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195E"/>
    <w:rsid w:val="00BD2C8D"/>
    <w:rsid w:val="00BD4D97"/>
    <w:rsid w:val="00BD5EBA"/>
    <w:rsid w:val="00BD7078"/>
    <w:rsid w:val="00BE23FF"/>
    <w:rsid w:val="00BE6AC4"/>
    <w:rsid w:val="00BF1459"/>
    <w:rsid w:val="00BF1CD6"/>
    <w:rsid w:val="00BF2113"/>
    <w:rsid w:val="00BF35A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10EBA"/>
    <w:rsid w:val="00C1107E"/>
    <w:rsid w:val="00C111CD"/>
    <w:rsid w:val="00C139B6"/>
    <w:rsid w:val="00C1645B"/>
    <w:rsid w:val="00C1698E"/>
    <w:rsid w:val="00C20FC2"/>
    <w:rsid w:val="00C24335"/>
    <w:rsid w:val="00C24465"/>
    <w:rsid w:val="00C25301"/>
    <w:rsid w:val="00C2789F"/>
    <w:rsid w:val="00C27C2A"/>
    <w:rsid w:val="00C30EEB"/>
    <w:rsid w:val="00C30FB2"/>
    <w:rsid w:val="00C31E46"/>
    <w:rsid w:val="00C414C8"/>
    <w:rsid w:val="00C4154C"/>
    <w:rsid w:val="00C42423"/>
    <w:rsid w:val="00C429BA"/>
    <w:rsid w:val="00C52781"/>
    <w:rsid w:val="00C52EE0"/>
    <w:rsid w:val="00C54291"/>
    <w:rsid w:val="00C57305"/>
    <w:rsid w:val="00C60AFF"/>
    <w:rsid w:val="00C60EC1"/>
    <w:rsid w:val="00C625B6"/>
    <w:rsid w:val="00C633AB"/>
    <w:rsid w:val="00C63B40"/>
    <w:rsid w:val="00C643F6"/>
    <w:rsid w:val="00C705FA"/>
    <w:rsid w:val="00C72022"/>
    <w:rsid w:val="00C72F18"/>
    <w:rsid w:val="00C73468"/>
    <w:rsid w:val="00C80D53"/>
    <w:rsid w:val="00C830B7"/>
    <w:rsid w:val="00C848FD"/>
    <w:rsid w:val="00C8592F"/>
    <w:rsid w:val="00C86731"/>
    <w:rsid w:val="00C8771E"/>
    <w:rsid w:val="00C91191"/>
    <w:rsid w:val="00C92E20"/>
    <w:rsid w:val="00C9337F"/>
    <w:rsid w:val="00C942E5"/>
    <w:rsid w:val="00C95687"/>
    <w:rsid w:val="00C95D1F"/>
    <w:rsid w:val="00C96B48"/>
    <w:rsid w:val="00C96C7E"/>
    <w:rsid w:val="00C96D57"/>
    <w:rsid w:val="00C979B7"/>
    <w:rsid w:val="00CA0044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161D"/>
    <w:rsid w:val="00CB433B"/>
    <w:rsid w:val="00CB53CD"/>
    <w:rsid w:val="00CB546B"/>
    <w:rsid w:val="00CB5CB6"/>
    <w:rsid w:val="00CB63AC"/>
    <w:rsid w:val="00CB6811"/>
    <w:rsid w:val="00CC2BF4"/>
    <w:rsid w:val="00CC4C4D"/>
    <w:rsid w:val="00CC56FA"/>
    <w:rsid w:val="00CC673D"/>
    <w:rsid w:val="00CD295A"/>
    <w:rsid w:val="00CD2993"/>
    <w:rsid w:val="00CD319E"/>
    <w:rsid w:val="00CD4F66"/>
    <w:rsid w:val="00CD57CC"/>
    <w:rsid w:val="00CD6A15"/>
    <w:rsid w:val="00CE007C"/>
    <w:rsid w:val="00CE137D"/>
    <w:rsid w:val="00CE2136"/>
    <w:rsid w:val="00CE223C"/>
    <w:rsid w:val="00CE2382"/>
    <w:rsid w:val="00CE33E3"/>
    <w:rsid w:val="00CE4387"/>
    <w:rsid w:val="00CE438F"/>
    <w:rsid w:val="00CE4401"/>
    <w:rsid w:val="00CE4AA4"/>
    <w:rsid w:val="00CE7189"/>
    <w:rsid w:val="00CF269F"/>
    <w:rsid w:val="00CF2C6D"/>
    <w:rsid w:val="00CF7334"/>
    <w:rsid w:val="00CF7EC8"/>
    <w:rsid w:val="00D0014E"/>
    <w:rsid w:val="00D04F2A"/>
    <w:rsid w:val="00D051FC"/>
    <w:rsid w:val="00D05344"/>
    <w:rsid w:val="00D06B9D"/>
    <w:rsid w:val="00D10899"/>
    <w:rsid w:val="00D10E9A"/>
    <w:rsid w:val="00D11807"/>
    <w:rsid w:val="00D11F55"/>
    <w:rsid w:val="00D150A9"/>
    <w:rsid w:val="00D1524F"/>
    <w:rsid w:val="00D152D5"/>
    <w:rsid w:val="00D16BD3"/>
    <w:rsid w:val="00D20BD7"/>
    <w:rsid w:val="00D2342B"/>
    <w:rsid w:val="00D234F6"/>
    <w:rsid w:val="00D24C79"/>
    <w:rsid w:val="00D2512B"/>
    <w:rsid w:val="00D2604F"/>
    <w:rsid w:val="00D2620B"/>
    <w:rsid w:val="00D274CD"/>
    <w:rsid w:val="00D279EF"/>
    <w:rsid w:val="00D30F40"/>
    <w:rsid w:val="00D315C1"/>
    <w:rsid w:val="00D3374D"/>
    <w:rsid w:val="00D344E0"/>
    <w:rsid w:val="00D3475B"/>
    <w:rsid w:val="00D3573C"/>
    <w:rsid w:val="00D3602E"/>
    <w:rsid w:val="00D36281"/>
    <w:rsid w:val="00D372E6"/>
    <w:rsid w:val="00D4040A"/>
    <w:rsid w:val="00D409B7"/>
    <w:rsid w:val="00D40B57"/>
    <w:rsid w:val="00D429FA"/>
    <w:rsid w:val="00D453E3"/>
    <w:rsid w:val="00D468DB"/>
    <w:rsid w:val="00D46E97"/>
    <w:rsid w:val="00D53352"/>
    <w:rsid w:val="00D5622B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A4E"/>
    <w:rsid w:val="00D77D47"/>
    <w:rsid w:val="00D77F00"/>
    <w:rsid w:val="00D80D16"/>
    <w:rsid w:val="00D816F9"/>
    <w:rsid w:val="00D82747"/>
    <w:rsid w:val="00D84295"/>
    <w:rsid w:val="00D84716"/>
    <w:rsid w:val="00D85F8E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A05E5"/>
    <w:rsid w:val="00DA119C"/>
    <w:rsid w:val="00DA3256"/>
    <w:rsid w:val="00DA36E0"/>
    <w:rsid w:val="00DA36EF"/>
    <w:rsid w:val="00DA3D05"/>
    <w:rsid w:val="00DA4B1A"/>
    <w:rsid w:val="00DA5658"/>
    <w:rsid w:val="00DB1083"/>
    <w:rsid w:val="00DB2ED7"/>
    <w:rsid w:val="00DB312F"/>
    <w:rsid w:val="00DB375A"/>
    <w:rsid w:val="00DB3994"/>
    <w:rsid w:val="00DB457F"/>
    <w:rsid w:val="00DB4591"/>
    <w:rsid w:val="00DC0C25"/>
    <w:rsid w:val="00DC495C"/>
    <w:rsid w:val="00DC5000"/>
    <w:rsid w:val="00DC5D40"/>
    <w:rsid w:val="00DC5F7A"/>
    <w:rsid w:val="00DC5FE3"/>
    <w:rsid w:val="00DC7C5D"/>
    <w:rsid w:val="00DD0149"/>
    <w:rsid w:val="00DD0492"/>
    <w:rsid w:val="00DD567E"/>
    <w:rsid w:val="00DD56AF"/>
    <w:rsid w:val="00DD7368"/>
    <w:rsid w:val="00DE11DB"/>
    <w:rsid w:val="00DE4F6E"/>
    <w:rsid w:val="00DE50DA"/>
    <w:rsid w:val="00DE6B47"/>
    <w:rsid w:val="00DE6C8E"/>
    <w:rsid w:val="00DE744F"/>
    <w:rsid w:val="00DE7528"/>
    <w:rsid w:val="00DE7640"/>
    <w:rsid w:val="00DF1285"/>
    <w:rsid w:val="00DF13A9"/>
    <w:rsid w:val="00DF1F7C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012"/>
    <w:rsid w:val="00E17AD8"/>
    <w:rsid w:val="00E20CAD"/>
    <w:rsid w:val="00E20F1A"/>
    <w:rsid w:val="00E23E6F"/>
    <w:rsid w:val="00E24DAD"/>
    <w:rsid w:val="00E253A5"/>
    <w:rsid w:val="00E263FC"/>
    <w:rsid w:val="00E27E09"/>
    <w:rsid w:val="00E3004B"/>
    <w:rsid w:val="00E32506"/>
    <w:rsid w:val="00E360DA"/>
    <w:rsid w:val="00E36C02"/>
    <w:rsid w:val="00E4221D"/>
    <w:rsid w:val="00E43825"/>
    <w:rsid w:val="00E50BA2"/>
    <w:rsid w:val="00E51303"/>
    <w:rsid w:val="00E51795"/>
    <w:rsid w:val="00E52662"/>
    <w:rsid w:val="00E5334A"/>
    <w:rsid w:val="00E537BC"/>
    <w:rsid w:val="00E53E2D"/>
    <w:rsid w:val="00E5444D"/>
    <w:rsid w:val="00E545DE"/>
    <w:rsid w:val="00E60B2E"/>
    <w:rsid w:val="00E60C89"/>
    <w:rsid w:val="00E6188C"/>
    <w:rsid w:val="00E62E30"/>
    <w:rsid w:val="00E658BB"/>
    <w:rsid w:val="00E70628"/>
    <w:rsid w:val="00E7160D"/>
    <w:rsid w:val="00E7186B"/>
    <w:rsid w:val="00E71C7C"/>
    <w:rsid w:val="00E71DBB"/>
    <w:rsid w:val="00E726DC"/>
    <w:rsid w:val="00E72EE2"/>
    <w:rsid w:val="00E733B8"/>
    <w:rsid w:val="00E738D8"/>
    <w:rsid w:val="00E73A28"/>
    <w:rsid w:val="00E74A10"/>
    <w:rsid w:val="00E7531B"/>
    <w:rsid w:val="00E7589D"/>
    <w:rsid w:val="00E75DAC"/>
    <w:rsid w:val="00E766F9"/>
    <w:rsid w:val="00E7690A"/>
    <w:rsid w:val="00E83426"/>
    <w:rsid w:val="00E843A9"/>
    <w:rsid w:val="00E855AB"/>
    <w:rsid w:val="00E86315"/>
    <w:rsid w:val="00E86507"/>
    <w:rsid w:val="00E86655"/>
    <w:rsid w:val="00E87CE0"/>
    <w:rsid w:val="00E90178"/>
    <w:rsid w:val="00E918B8"/>
    <w:rsid w:val="00E91EDE"/>
    <w:rsid w:val="00E963CA"/>
    <w:rsid w:val="00EA1F96"/>
    <w:rsid w:val="00EA3171"/>
    <w:rsid w:val="00EA40CD"/>
    <w:rsid w:val="00EA5FC3"/>
    <w:rsid w:val="00EA6521"/>
    <w:rsid w:val="00EA703E"/>
    <w:rsid w:val="00EA718A"/>
    <w:rsid w:val="00EB0253"/>
    <w:rsid w:val="00EB1E61"/>
    <w:rsid w:val="00EB2F34"/>
    <w:rsid w:val="00EB34B7"/>
    <w:rsid w:val="00EB3ADA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D1029"/>
    <w:rsid w:val="00ED2583"/>
    <w:rsid w:val="00ED321A"/>
    <w:rsid w:val="00ED3CAD"/>
    <w:rsid w:val="00ED562F"/>
    <w:rsid w:val="00EE0A8D"/>
    <w:rsid w:val="00EE10AD"/>
    <w:rsid w:val="00EE28A5"/>
    <w:rsid w:val="00EE2E69"/>
    <w:rsid w:val="00EE5E51"/>
    <w:rsid w:val="00EE5F6A"/>
    <w:rsid w:val="00EE6C83"/>
    <w:rsid w:val="00EE756A"/>
    <w:rsid w:val="00EF21FA"/>
    <w:rsid w:val="00EF2F98"/>
    <w:rsid w:val="00EF4723"/>
    <w:rsid w:val="00F01112"/>
    <w:rsid w:val="00F02776"/>
    <w:rsid w:val="00F0308C"/>
    <w:rsid w:val="00F03664"/>
    <w:rsid w:val="00F05A0A"/>
    <w:rsid w:val="00F05B38"/>
    <w:rsid w:val="00F05F6C"/>
    <w:rsid w:val="00F06A2B"/>
    <w:rsid w:val="00F12897"/>
    <w:rsid w:val="00F13185"/>
    <w:rsid w:val="00F1340C"/>
    <w:rsid w:val="00F14114"/>
    <w:rsid w:val="00F14B72"/>
    <w:rsid w:val="00F1647A"/>
    <w:rsid w:val="00F168DE"/>
    <w:rsid w:val="00F176DE"/>
    <w:rsid w:val="00F17725"/>
    <w:rsid w:val="00F20325"/>
    <w:rsid w:val="00F2043A"/>
    <w:rsid w:val="00F21029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5DB"/>
    <w:rsid w:val="00F4072A"/>
    <w:rsid w:val="00F4087B"/>
    <w:rsid w:val="00F41002"/>
    <w:rsid w:val="00F41E0A"/>
    <w:rsid w:val="00F4309E"/>
    <w:rsid w:val="00F43A34"/>
    <w:rsid w:val="00F44EDA"/>
    <w:rsid w:val="00F44F8C"/>
    <w:rsid w:val="00F47D40"/>
    <w:rsid w:val="00F50D92"/>
    <w:rsid w:val="00F52B3B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6DAC"/>
    <w:rsid w:val="00F77205"/>
    <w:rsid w:val="00F77DF9"/>
    <w:rsid w:val="00F8068C"/>
    <w:rsid w:val="00F82107"/>
    <w:rsid w:val="00F82660"/>
    <w:rsid w:val="00F826DA"/>
    <w:rsid w:val="00F8324C"/>
    <w:rsid w:val="00F83A3B"/>
    <w:rsid w:val="00F83EB3"/>
    <w:rsid w:val="00F8407C"/>
    <w:rsid w:val="00F84D38"/>
    <w:rsid w:val="00F858EE"/>
    <w:rsid w:val="00F85E1B"/>
    <w:rsid w:val="00F87D10"/>
    <w:rsid w:val="00F91E6B"/>
    <w:rsid w:val="00F92616"/>
    <w:rsid w:val="00F9645B"/>
    <w:rsid w:val="00F97083"/>
    <w:rsid w:val="00F9725C"/>
    <w:rsid w:val="00F973A6"/>
    <w:rsid w:val="00F97C5B"/>
    <w:rsid w:val="00FA1E73"/>
    <w:rsid w:val="00FA2ACC"/>
    <w:rsid w:val="00FA3443"/>
    <w:rsid w:val="00FA43EC"/>
    <w:rsid w:val="00FA4924"/>
    <w:rsid w:val="00FA7C31"/>
    <w:rsid w:val="00FB0B4E"/>
    <w:rsid w:val="00FB2B74"/>
    <w:rsid w:val="00FB44B1"/>
    <w:rsid w:val="00FB4AF4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2CEA"/>
    <w:rsid w:val="00FC51A0"/>
    <w:rsid w:val="00FC7468"/>
    <w:rsid w:val="00FD0CBB"/>
    <w:rsid w:val="00FD0D16"/>
    <w:rsid w:val="00FD0DC2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6B6"/>
    <w:rsid w:val="00FE5BFD"/>
    <w:rsid w:val="00FE5EA3"/>
    <w:rsid w:val="00FE6698"/>
    <w:rsid w:val="00FE7542"/>
    <w:rsid w:val="00FE7EEA"/>
    <w:rsid w:val="00FF0FA0"/>
    <w:rsid w:val="00FF1367"/>
    <w:rsid w:val="00FF2DF1"/>
    <w:rsid w:val="00FF4246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091-8C92-4891-A384-7BA0A5B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502</cp:revision>
  <cp:lastPrinted>2021-04-16T02:13:00Z</cp:lastPrinted>
  <dcterms:created xsi:type="dcterms:W3CDTF">2020-08-28T02:29:00Z</dcterms:created>
  <dcterms:modified xsi:type="dcterms:W3CDTF">2021-04-16T02:14:00Z</dcterms:modified>
</cp:coreProperties>
</file>